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410" w:rsidRDefault="008B13ED" w:rsidP="008B13ED">
      <w:r>
        <w:rPr>
          <w:noProof/>
          <w:lang w:eastAsia="nl-NL"/>
        </w:rPr>
        <w:drawing>
          <wp:inline distT="0" distB="0" distL="0" distR="0">
            <wp:extent cx="1657350" cy="1502176"/>
            <wp:effectExtent l="0" t="0" r="0" b="0"/>
            <wp:docPr id="1" name="Afbeelding 1" descr="L:\Logo Twaspan\logo twas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Twaspan\logo twasp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22" cy="150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C4" w:rsidRDefault="00374CC4" w:rsidP="008B13ED"/>
    <w:p w:rsidR="00081574" w:rsidRDefault="00081574" w:rsidP="00081574">
      <w:pPr>
        <w:spacing w:line="36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Aan de directeur van: </w:t>
      </w:r>
      <w:proofErr w:type="spellStart"/>
      <w:r>
        <w:rPr>
          <w:rFonts w:ascii="Verdana" w:hAnsi="Verdana"/>
          <w:sz w:val="14"/>
          <w:szCs w:val="14"/>
        </w:rPr>
        <w:t>o.b.s.</w:t>
      </w:r>
      <w:proofErr w:type="spellEnd"/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 xml:space="preserve">It </w:t>
      </w:r>
      <w:proofErr w:type="spellStart"/>
      <w:r>
        <w:rPr>
          <w:rFonts w:ascii="Verdana" w:hAnsi="Verdana"/>
          <w:sz w:val="14"/>
          <w:szCs w:val="14"/>
        </w:rPr>
        <w:t>Twaspan</w:t>
      </w:r>
      <w:proofErr w:type="spellEnd"/>
      <w:r>
        <w:rPr>
          <w:rFonts w:ascii="Verdana" w:hAnsi="Verdana"/>
          <w:sz w:val="14"/>
          <w:szCs w:val="14"/>
        </w:rPr>
        <w:t xml:space="preserve"> te Twijzelerheide</w:t>
      </w:r>
      <w:bookmarkStart w:id="0" w:name="_GoBack"/>
      <w:bookmarkEnd w:id="0"/>
    </w:p>
    <w:p w:rsidR="00081574" w:rsidRDefault="00081574" w:rsidP="00081574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____________________________________________________________________________________________________</w:t>
      </w:r>
    </w:p>
    <w:p w:rsidR="00081574" w:rsidRDefault="00081574" w:rsidP="00081574">
      <w:pPr>
        <w:rPr>
          <w:rFonts w:ascii="Verdana" w:hAnsi="Verdana"/>
          <w:sz w:val="14"/>
          <w:szCs w:val="14"/>
        </w:rPr>
      </w:pPr>
    </w:p>
    <w:p w:rsidR="00081574" w:rsidRDefault="00081574" w:rsidP="00081574">
      <w:pPr>
        <w:rPr>
          <w:rFonts w:ascii="Verdana" w:hAnsi="Verdana"/>
          <w:sz w:val="14"/>
          <w:szCs w:val="14"/>
        </w:rPr>
      </w:pPr>
    </w:p>
    <w:p w:rsidR="00081574" w:rsidRDefault="00081574" w:rsidP="00081574">
      <w:pPr>
        <w:spacing w:line="360" w:lineRule="auto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1 Gegevens van de aanvrager: ouder(s)/verzorger(s)</w:t>
      </w:r>
    </w:p>
    <w:p w:rsidR="00081574" w:rsidRPr="0018044F" w:rsidRDefault="00081574" w:rsidP="00081574">
      <w:pPr>
        <w:spacing w:line="360" w:lineRule="auto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  </w:t>
      </w:r>
      <w:r>
        <w:rPr>
          <w:rFonts w:ascii="Verdana" w:hAnsi="Verdana"/>
          <w:sz w:val="14"/>
          <w:szCs w:val="14"/>
        </w:rPr>
        <w:t>achternaam:</w:t>
      </w:r>
    </w:p>
    <w:p w:rsidR="00081574" w:rsidRDefault="00081574" w:rsidP="00081574">
      <w:pPr>
        <w:spacing w:line="48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____________________________________________________________________________________________________</w:t>
      </w:r>
    </w:p>
    <w:p w:rsidR="00081574" w:rsidRDefault="00081574" w:rsidP="00081574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eerste voornaam en overige voorletters:</w:t>
      </w:r>
    </w:p>
    <w:p w:rsidR="00081574" w:rsidRDefault="00081574" w:rsidP="00081574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____________________________________________________________________________________________________</w:t>
      </w:r>
    </w:p>
    <w:p w:rsidR="00081574" w:rsidRDefault="00081574" w:rsidP="00081574">
      <w:pPr>
        <w:spacing w:line="48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(Gebruik de namen en voorletters zoals opgenomen in het bevolkingsregister (GBA) van de gemeente)</w:t>
      </w:r>
    </w:p>
    <w:p w:rsidR="00081574" w:rsidRDefault="00081574" w:rsidP="00081574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adres: </w:t>
      </w:r>
    </w:p>
    <w:p w:rsidR="00081574" w:rsidRDefault="00081574" w:rsidP="00081574">
      <w:pPr>
        <w:spacing w:line="48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____________________________________________________________________________________________________</w:t>
      </w:r>
    </w:p>
    <w:p w:rsidR="00081574" w:rsidRDefault="00081574" w:rsidP="00081574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Postcode: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woonplaats:</w:t>
      </w:r>
    </w:p>
    <w:p w:rsidR="00081574" w:rsidRDefault="00081574" w:rsidP="00081574">
      <w:pPr>
        <w:spacing w:line="48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____________________________________________________________________________________________________</w:t>
      </w:r>
    </w:p>
    <w:p w:rsidR="00081574" w:rsidRDefault="00081574" w:rsidP="00081574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telefoon: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(privé of werk)</w:t>
      </w:r>
    </w:p>
    <w:p w:rsidR="00081574" w:rsidRDefault="00081574" w:rsidP="00081574">
      <w:pPr>
        <w:spacing w:line="48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____________________________________________________________________________________________________</w:t>
      </w:r>
    </w:p>
    <w:p w:rsidR="00081574" w:rsidRDefault="00081574" w:rsidP="00081574">
      <w:pPr>
        <w:spacing w:line="360" w:lineRule="auto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2 Gegevens van de leerplichtige leerling(en) voor wie vrijstelling wordt gevraagd</w:t>
      </w:r>
    </w:p>
    <w:p w:rsidR="00081574" w:rsidRDefault="00081574" w:rsidP="00081574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  </w:t>
      </w:r>
      <w:r>
        <w:rPr>
          <w:rFonts w:ascii="Verdana" w:hAnsi="Verdana"/>
          <w:sz w:val="14"/>
          <w:szCs w:val="14"/>
        </w:rPr>
        <w:t>voornaam 1: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voornaam 2:</w:t>
      </w:r>
    </w:p>
    <w:p w:rsidR="00081574" w:rsidRDefault="00081574" w:rsidP="00081574">
      <w:pPr>
        <w:spacing w:line="48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____________________________________________________________________________________________________</w:t>
      </w:r>
    </w:p>
    <w:p w:rsidR="00081574" w:rsidRDefault="00081574" w:rsidP="00081574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achternaam 1: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achternaam 2:</w:t>
      </w:r>
    </w:p>
    <w:p w:rsidR="00081574" w:rsidRDefault="00081574" w:rsidP="00081574">
      <w:pPr>
        <w:spacing w:line="48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____________________________________________________________________________________________________</w:t>
      </w:r>
    </w:p>
    <w:p w:rsidR="00081574" w:rsidRDefault="00081574" w:rsidP="00081574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leerjaar:</w:t>
      </w:r>
      <w:r>
        <w:rPr>
          <w:rFonts w:ascii="Verdana" w:hAnsi="Verdana"/>
          <w:sz w:val="14"/>
          <w:szCs w:val="14"/>
        </w:rPr>
        <w:tab/>
        <w:t xml:space="preserve">    geboortedatum: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 xml:space="preserve">leerjaar:  </w:t>
      </w:r>
      <w:r>
        <w:rPr>
          <w:rFonts w:ascii="Verdana" w:hAnsi="Verdana"/>
          <w:sz w:val="14"/>
          <w:szCs w:val="14"/>
        </w:rPr>
        <w:tab/>
        <w:t xml:space="preserve">  </w:t>
      </w:r>
      <w:r>
        <w:rPr>
          <w:rFonts w:ascii="Verdana" w:hAnsi="Verdana"/>
          <w:sz w:val="14"/>
          <w:szCs w:val="14"/>
        </w:rPr>
        <w:tab/>
        <w:t>geboortedatum:</w:t>
      </w:r>
    </w:p>
    <w:p w:rsidR="00081574" w:rsidRDefault="00081574" w:rsidP="00081574">
      <w:pPr>
        <w:spacing w:line="48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____________________________________________________________________________________________________</w:t>
      </w:r>
    </w:p>
    <w:p w:rsidR="00081574" w:rsidRDefault="00081574" w:rsidP="00081574">
      <w:pPr>
        <w:spacing w:line="48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</w:t>
      </w:r>
      <w:proofErr w:type="spellStart"/>
      <w:r>
        <w:rPr>
          <w:rFonts w:ascii="Verdana" w:hAnsi="Verdana"/>
          <w:sz w:val="14"/>
          <w:szCs w:val="14"/>
        </w:rPr>
        <w:t>burgerservicenummer</w:t>
      </w:r>
      <w:proofErr w:type="spellEnd"/>
      <w:r>
        <w:rPr>
          <w:rFonts w:ascii="Verdana" w:hAnsi="Verdana"/>
          <w:sz w:val="14"/>
          <w:szCs w:val="14"/>
        </w:rPr>
        <w:t xml:space="preserve"> 1: 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proofErr w:type="spellStart"/>
      <w:r>
        <w:rPr>
          <w:rFonts w:ascii="Verdana" w:hAnsi="Verdana"/>
          <w:sz w:val="14"/>
          <w:szCs w:val="14"/>
        </w:rPr>
        <w:t>burgerservicenummer</w:t>
      </w:r>
      <w:proofErr w:type="spellEnd"/>
      <w:r>
        <w:rPr>
          <w:rFonts w:ascii="Verdana" w:hAnsi="Verdana"/>
          <w:sz w:val="14"/>
          <w:szCs w:val="14"/>
        </w:rPr>
        <w:t xml:space="preserve"> 2:</w:t>
      </w:r>
    </w:p>
    <w:p w:rsidR="00081574" w:rsidRDefault="00081574" w:rsidP="00081574">
      <w:pPr>
        <w:spacing w:line="48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____________________________________________________________________________________________________</w:t>
      </w:r>
    </w:p>
    <w:p w:rsidR="00081574" w:rsidRDefault="00081574" w:rsidP="00081574">
      <w:pPr>
        <w:rPr>
          <w:rFonts w:ascii="Verdana" w:hAnsi="Verdana"/>
          <w:sz w:val="14"/>
          <w:szCs w:val="14"/>
        </w:rPr>
      </w:pPr>
    </w:p>
    <w:p w:rsidR="00081574" w:rsidRDefault="00081574" w:rsidP="00081574">
      <w:pPr>
        <w:rPr>
          <w:rFonts w:ascii="Verdana" w:hAnsi="Verdana"/>
          <w:sz w:val="14"/>
          <w:szCs w:val="14"/>
        </w:rPr>
      </w:pPr>
    </w:p>
    <w:p w:rsidR="00081574" w:rsidRDefault="00081574" w:rsidP="00081574">
      <w:pPr>
        <w:rPr>
          <w:rFonts w:ascii="Verdana" w:hAnsi="Verdana"/>
          <w:sz w:val="14"/>
          <w:szCs w:val="14"/>
        </w:rPr>
      </w:pPr>
    </w:p>
    <w:p w:rsidR="00081574" w:rsidRDefault="00081574" w:rsidP="00081574">
      <w:p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3 Ondergetekende verklaart dat hij/zij vanwege de specifieke aard van zijn/haar beroep niet in de gelegenheid is    </w:t>
      </w:r>
    </w:p>
    <w:p w:rsidR="00081574" w:rsidRDefault="00081574" w:rsidP="00081574">
      <w:pPr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  om tijdens de vastgestelde schoolvakanties met zijn/haar bovengenoemde kinderen op vakantie kan gaan. Om  </w:t>
      </w:r>
    </w:p>
    <w:p w:rsidR="00081574" w:rsidRDefault="00081574" w:rsidP="00081574">
      <w:pPr>
        <w:spacing w:line="360" w:lineRule="auto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  die reden heeft hij/zij het voornemen om</w:t>
      </w:r>
    </w:p>
    <w:p w:rsidR="00081574" w:rsidRDefault="00081574" w:rsidP="00081574">
      <w:pPr>
        <w:spacing w:line="36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  </w:t>
      </w:r>
      <w:r>
        <w:rPr>
          <w:rFonts w:ascii="Verdana" w:hAnsi="Verdana"/>
          <w:sz w:val="14"/>
          <w:szCs w:val="14"/>
        </w:rPr>
        <w:t>van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t/m</w:t>
      </w:r>
    </w:p>
    <w:p w:rsidR="00081574" w:rsidRDefault="00081574" w:rsidP="00081574">
      <w:pPr>
        <w:spacing w:line="36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____________________________________________________________________________________________________</w:t>
      </w:r>
    </w:p>
    <w:p w:rsidR="00081574" w:rsidRDefault="00081574" w:rsidP="00081574">
      <w:pPr>
        <w:spacing w:line="36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met bovengenoemde kinderen op vakantie te gaan. Hij/zij verzoekt hier vrijstelling.</w:t>
      </w:r>
    </w:p>
    <w:p w:rsidR="00081574" w:rsidRDefault="00081574" w:rsidP="00081574">
      <w:pPr>
        <w:spacing w:line="360" w:lineRule="auto"/>
        <w:rPr>
          <w:rFonts w:ascii="Verdana" w:hAnsi="Verdana"/>
          <w:sz w:val="14"/>
          <w:szCs w:val="14"/>
        </w:rPr>
      </w:pPr>
    </w:p>
    <w:p w:rsidR="00081574" w:rsidRDefault="00081574" w:rsidP="000815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EN WERKGEVERSVERKLARING INZAKE DE VERHINDERING WEGENS BEROEP OF EIGEN VERKLARING ZELFSTANDIGE BIJVOEGEN </w:t>
      </w:r>
    </w:p>
    <w:p w:rsidR="00081574" w:rsidRDefault="00081574" w:rsidP="00081574">
      <w:pPr>
        <w:spacing w:line="480" w:lineRule="auto"/>
        <w:rPr>
          <w:rFonts w:ascii="Verdana" w:hAnsi="Verdana"/>
          <w:b/>
          <w:sz w:val="14"/>
          <w:szCs w:val="14"/>
        </w:rPr>
      </w:pPr>
    </w:p>
    <w:p w:rsidR="00081574" w:rsidRDefault="00081574" w:rsidP="00081574">
      <w:pPr>
        <w:spacing w:line="480" w:lineRule="auto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4 Ondertekening</w:t>
      </w:r>
    </w:p>
    <w:p w:rsidR="00081574" w:rsidRDefault="00081574" w:rsidP="00081574">
      <w:pPr>
        <w:spacing w:line="480" w:lineRule="auto"/>
        <w:rPr>
          <w:rFonts w:ascii="Verdana" w:hAnsi="Verdana"/>
          <w:b/>
          <w:sz w:val="14"/>
          <w:szCs w:val="14"/>
        </w:rPr>
      </w:pPr>
    </w:p>
    <w:p w:rsidR="00081574" w:rsidRDefault="00081574" w:rsidP="00081574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   </w:t>
      </w:r>
      <w:r>
        <w:rPr>
          <w:rFonts w:ascii="Verdana" w:hAnsi="Verdana"/>
          <w:sz w:val="14"/>
          <w:szCs w:val="14"/>
        </w:rPr>
        <w:t>datum: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handtekening:</w:t>
      </w:r>
    </w:p>
    <w:p w:rsidR="00081574" w:rsidRDefault="00081574" w:rsidP="00081574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____________________________________________________________________________________________________</w:t>
      </w:r>
    </w:p>
    <w:p w:rsidR="00081574" w:rsidRDefault="00081574" w:rsidP="00081574">
      <w:pPr>
        <w:rPr>
          <w:rFonts w:ascii="Verdana" w:hAnsi="Verdana"/>
          <w:sz w:val="14"/>
          <w:szCs w:val="14"/>
        </w:rPr>
      </w:pPr>
    </w:p>
    <w:p w:rsidR="00081574" w:rsidRDefault="00081574" w:rsidP="00081574">
      <w:pPr>
        <w:rPr>
          <w:rFonts w:ascii="Verdana" w:hAnsi="Verdana"/>
          <w:sz w:val="14"/>
          <w:szCs w:val="14"/>
        </w:rPr>
      </w:pPr>
    </w:p>
    <w:p w:rsidR="00081574" w:rsidRDefault="00081574" w:rsidP="00081574">
      <w:pPr>
        <w:rPr>
          <w:rFonts w:ascii="Verdana" w:hAnsi="Verdana"/>
          <w:sz w:val="14"/>
          <w:szCs w:val="14"/>
        </w:rPr>
      </w:pPr>
    </w:p>
    <w:p w:rsidR="00081574" w:rsidRDefault="00081574" w:rsidP="00081574">
      <w:pPr>
        <w:rPr>
          <w:rFonts w:ascii="Verdana" w:hAnsi="Verdana"/>
          <w:sz w:val="14"/>
          <w:szCs w:val="14"/>
        </w:rPr>
      </w:pPr>
    </w:p>
    <w:p w:rsidR="00081574" w:rsidRDefault="00081574" w:rsidP="00081574">
      <w:pPr>
        <w:rPr>
          <w:rFonts w:ascii="Verdana" w:hAnsi="Verdana"/>
          <w:sz w:val="14"/>
          <w:szCs w:val="14"/>
        </w:rPr>
      </w:pPr>
    </w:p>
    <w:p w:rsidR="00081574" w:rsidRDefault="00081574" w:rsidP="00081574">
      <w:pPr>
        <w:rPr>
          <w:rFonts w:ascii="Verdana" w:hAnsi="Verdana"/>
          <w:sz w:val="14"/>
          <w:szCs w:val="14"/>
        </w:rPr>
      </w:pPr>
    </w:p>
    <w:p w:rsidR="00081574" w:rsidRDefault="00081574" w:rsidP="00081574">
      <w:pPr>
        <w:rPr>
          <w:rFonts w:ascii="Verdana" w:hAnsi="Verdana"/>
          <w:b/>
          <w:sz w:val="10"/>
          <w:szCs w:val="10"/>
        </w:rPr>
      </w:pPr>
      <w:r>
        <w:rPr>
          <w:rFonts w:ascii="Verdana" w:hAnsi="Verdana"/>
          <w:b/>
          <w:sz w:val="10"/>
          <w:szCs w:val="10"/>
        </w:rPr>
        <w:t>Toelichting</w:t>
      </w:r>
    </w:p>
    <w:p w:rsidR="00081574" w:rsidRDefault="00081574" w:rsidP="00081574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 xml:space="preserve">Vrijstelling van het schoolbezoek kan </w:t>
      </w:r>
      <w:r>
        <w:rPr>
          <w:rFonts w:ascii="Verdana" w:hAnsi="Verdana"/>
          <w:b/>
          <w:sz w:val="10"/>
          <w:szCs w:val="10"/>
        </w:rPr>
        <w:t>niet</w:t>
      </w:r>
      <w:r>
        <w:rPr>
          <w:rFonts w:ascii="Verdana" w:hAnsi="Verdana"/>
          <w:sz w:val="10"/>
          <w:szCs w:val="10"/>
        </w:rPr>
        <w:t xml:space="preserve"> worden toegestaan voor verlenging van de </w:t>
      </w:r>
      <w:r>
        <w:rPr>
          <w:rFonts w:ascii="Verdana" w:hAnsi="Verdana"/>
          <w:sz w:val="10"/>
          <w:szCs w:val="10"/>
        </w:rPr>
        <w:tab/>
        <w:t xml:space="preserve">twee weken van het schooljaar valt. De periode van vrijstelling bedraagt </w:t>
      </w:r>
    </w:p>
    <w:p w:rsidR="00081574" w:rsidRDefault="00081574" w:rsidP="00081574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 xml:space="preserve">schoolvakanties. Een vakantie buiten de vastgestelde schoolvakanties is </w:t>
      </w:r>
      <w:r>
        <w:rPr>
          <w:rFonts w:ascii="Verdana" w:hAnsi="Verdana"/>
          <w:b/>
          <w:sz w:val="10"/>
          <w:szCs w:val="10"/>
        </w:rPr>
        <w:t>uitsluitend</w:t>
      </w:r>
      <w:r>
        <w:rPr>
          <w:rFonts w:ascii="Verdana" w:hAnsi="Verdana"/>
          <w:b/>
          <w:sz w:val="10"/>
          <w:szCs w:val="10"/>
        </w:rPr>
        <w:tab/>
      </w:r>
      <w:r>
        <w:rPr>
          <w:rFonts w:ascii="Verdana" w:hAnsi="Verdana"/>
          <w:sz w:val="10"/>
          <w:szCs w:val="10"/>
        </w:rPr>
        <w:t xml:space="preserve">maximaal twee schoolweken. Er kan slechts 1 x per schooljaar een beroep op  </w:t>
      </w:r>
    </w:p>
    <w:p w:rsidR="00081574" w:rsidRDefault="00081574" w:rsidP="00081574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 xml:space="preserve">mogelijk wanneer één van de ouder(s)/verzorger(s) vanwege de specifieke aard van </w:t>
      </w:r>
      <w:r>
        <w:rPr>
          <w:rFonts w:ascii="Verdana" w:hAnsi="Verdana"/>
          <w:sz w:val="10"/>
          <w:szCs w:val="10"/>
        </w:rPr>
        <w:tab/>
        <w:t xml:space="preserve">deze vrijstellingsmogelijkheid worden gedaan. Bij twee verzoeken van ieder één </w:t>
      </w:r>
    </w:p>
    <w:p w:rsidR="00081574" w:rsidRDefault="00081574" w:rsidP="00081574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 xml:space="preserve">zijn/haar beroep (b.v. </w:t>
      </w:r>
      <w:proofErr w:type="spellStart"/>
      <w:proofErr w:type="gramStart"/>
      <w:r>
        <w:rPr>
          <w:rFonts w:ascii="Verdana" w:hAnsi="Verdana"/>
          <w:sz w:val="10"/>
          <w:szCs w:val="10"/>
        </w:rPr>
        <w:t>horeca-personeel</w:t>
      </w:r>
      <w:proofErr w:type="spellEnd"/>
      <w:proofErr w:type="gramEnd"/>
      <w:r>
        <w:rPr>
          <w:rFonts w:ascii="Verdana" w:hAnsi="Verdana"/>
          <w:sz w:val="10"/>
          <w:szCs w:val="10"/>
        </w:rPr>
        <w:t>) niet in de gelegenheid is om tijdens de vast-</w:t>
      </w:r>
      <w:r>
        <w:rPr>
          <w:rFonts w:ascii="Verdana" w:hAnsi="Verdana"/>
          <w:sz w:val="10"/>
          <w:szCs w:val="10"/>
        </w:rPr>
        <w:tab/>
        <w:t xml:space="preserve">week wordt een van de verzoeken afgewezen. Vakanties waarvoor geen </w:t>
      </w:r>
    </w:p>
    <w:p w:rsidR="00081574" w:rsidRDefault="00081574" w:rsidP="00081574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 xml:space="preserve">gestelde schoolvakanties met zijn/haar kinderen op vakantie te gaan. Dat moet blijken </w:t>
      </w:r>
      <w:r>
        <w:rPr>
          <w:rFonts w:ascii="Verdana" w:hAnsi="Verdana"/>
          <w:sz w:val="10"/>
          <w:szCs w:val="10"/>
        </w:rPr>
        <w:tab/>
        <w:t>toestemming is verleend worden aan de leerplichtambtenaar gemeld.</w:t>
      </w:r>
    </w:p>
    <w:p w:rsidR="00081574" w:rsidRDefault="00081574" w:rsidP="00081574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 xml:space="preserve">uit een gewaarmerkte (niet voorbedrukte) verklaring van de werkgever of, als die </w:t>
      </w:r>
      <w:r>
        <w:rPr>
          <w:rFonts w:ascii="Verdana" w:hAnsi="Verdana"/>
          <w:sz w:val="10"/>
          <w:szCs w:val="10"/>
        </w:rPr>
        <w:tab/>
      </w:r>
      <w:r>
        <w:rPr>
          <w:rFonts w:ascii="Verdana" w:hAnsi="Verdana"/>
          <w:sz w:val="10"/>
          <w:szCs w:val="10"/>
        </w:rPr>
        <w:tab/>
        <w:t>ambtenaar gemeld.</w:t>
      </w:r>
    </w:p>
    <w:p w:rsidR="00081574" w:rsidRDefault="00081574" w:rsidP="00081574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 xml:space="preserve">ouder/verzorger een zelfstandige is, uit een eigen verklaring. Vrijstelling wordt niet </w:t>
      </w:r>
    </w:p>
    <w:p w:rsidR="00081574" w:rsidRDefault="00081574" w:rsidP="00081574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>toegestaan als de betrokken ouder in de aangegeven periode geen vakantie opneemt</w:t>
      </w:r>
      <w:r>
        <w:rPr>
          <w:rFonts w:ascii="Verdana" w:hAnsi="Verdana"/>
          <w:sz w:val="10"/>
          <w:szCs w:val="10"/>
        </w:rPr>
        <w:tab/>
      </w:r>
      <w:r>
        <w:rPr>
          <w:rFonts w:ascii="Verdana" w:hAnsi="Verdana"/>
          <w:b/>
          <w:sz w:val="10"/>
          <w:szCs w:val="10"/>
        </w:rPr>
        <w:t>Informatie</w:t>
      </w:r>
    </w:p>
    <w:p w:rsidR="00081574" w:rsidRDefault="00081574" w:rsidP="00081574">
      <w:pPr>
        <w:jc w:val="center"/>
      </w:pPr>
      <w:r>
        <w:rPr>
          <w:rFonts w:ascii="Verdana" w:hAnsi="Verdana"/>
          <w:sz w:val="10"/>
          <w:szCs w:val="10"/>
        </w:rPr>
        <w:t xml:space="preserve">En de vrijstelling wordt </w:t>
      </w:r>
      <w:proofErr w:type="spellStart"/>
      <w:r>
        <w:rPr>
          <w:rFonts w:ascii="Verdana" w:hAnsi="Verdana"/>
          <w:sz w:val="10"/>
          <w:szCs w:val="10"/>
        </w:rPr>
        <w:t>evenm</w:t>
      </w:r>
      <w:proofErr w:type="spellEnd"/>
    </w:p>
    <w:p w:rsidR="008B13ED" w:rsidRDefault="008B13ED" w:rsidP="00757C67">
      <w:pPr>
        <w:jc w:val="right"/>
      </w:pPr>
    </w:p>
    <w:sectPr w:rsidR="008B13ED" w:rsidSect="00FC34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0C5" w:rsidRDefault="00E970C5" w:rsidP="009D677E">
      <w:r>
        <w:separator/>
      </w:r>
    </w:p>
  </w:endnote>
  <w:endnote w:type="continuationSeparator" w:id="0">
    <w:p w:rsidR="00E970C5" w:rsidRDefault="00E970C5" w:rsidP="009D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77E" w:rsidRDefault="009D677E">
    <w:pPr>
      <w:pStyle w:val="Voettekst"/>
    </w:pPr>
    <w:proofErr w:type="spellStart"/>
    <w:r>
      <w:t>o.b.s.</w:t>
    </w:r>
    <w:proofErr w:type="spellEnd"/>
    <w:r>
      <w:t xml:space="preserve"> It </w:t>
    </w:r>
    <w:proofErr w:type="spellStart"/>
    <w:r>
      <w:t>Twaspan</w:t>
    </w:r>
    <w:proofErr w:type="spellEnd"/>
    <w:r>
      <w:ptab w:relativeTo="margin" w:alignment="center" w:leader="none"/>
    </w:r>
    <w:proofErr w:type="spellStart"/>
    <w:r>
      <w:t>Skoalstrjitte</w:t>
    </w:r>
    <w:proofErr w:type="spellEnd"/>
    <w:r>
      <w:t xml:space="preserve"> 4</w:t>
    </w:r>
    <w:r>
      <w:tab/>
      <w:t>9287 LV Twijzelerheide</w:t>
    </w:r>
  </w:p>
  <w:p w:rsidR="009D677E" w:rsidRDefault="009D677E" w:rsidP="009D677E">
    <w:pPr>
      <w:pStyle w:val="Voettekst"/>
      <w:jc w:val="center"/>
    </w:pPr>
    <w:r>
      <w:t>0511443128</w:t>
    </w:r>
    <w:r>
      <w:tab/>
    </w:r>
    <w:hyperlink r:id="rId1" w:history="1">
      <w:r w:rsidRPr="00351E72">
        <w:rPr>
          <w:rStyle w:val="Hyperlink"/>
        </w:rPr>
        <w:t>ittwaspan@roobol.frl</w:t>
      </w:r>
    </w:hyperlink>
    <w:r>
      <w:tab/>
    </w:r>
    <w:hyperlink r:id="rId2" w:history="1">
      <w:r w:rsidRPr="00351E72">
        <w:rPr>
          <w:rStyle w:val="Hyperlink"/>
        </w:rPr>
        <w:t>www.obstwaspan.nl</w:t>
      </w:r>
    </w:hyperlink>
    <w:r>
      <w:t xml:space="preserve"> </w:t>
    </w:r>
    <w:r>
      <w:tab/>
    </w:r>
    <w:r>
      <w:ptab w:relativeTo="margin" w:alignment="right" w:leader="none"/>
    </w:r>
  </w:p>
  <w:p w:rsidR="009D677E" w:rsidRDefault="009D677E">
    <w:pPr>
      <w:pStyle w:val="Voettekst"/>
    </w:pPr>
  </w:p>
  <w:p w:rsidR="009D677E" w:rsidRDefault="009D67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0C5" w:rsidRDefault="00E970C5" w:rsidP="009D677E">
      <w:r>
        <w:separator/>
      </w:r>
    </w:p>
  </w:footnote>
  <w:footnote w:type="continuationSeparator" w:id="0">
    <w:p w:rsidR="00E970C5" w:rsidRDefault="00E970C5" w:rsidP="009D6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ED"/>
    <w:rsid w:val="00081574"/>
    <w:rsid w:val="000E5675"/>
    <w:rsid w:val="0010512B"/>
    <w:rsid w:val="00114EC8"/>
    <w:rsid w:val="001A0DA2"/>
    <w:rsid w:val="00272A75"/>
    <w:rsid w:val="00374CC4"/>
    <w:rsid w:val="003A3D02"/>
    <w:rsid w:val="006007B9"/>
    <w:rsid w:val="006E0B4F"/>
    <w:rsid w:val="00757C67"/>
    <w:rsid w:val="008A09FE"/>
    <w:rsid w:val="008B13ED"/>
    <w:rsid w:val="008B501B"/>
    <w:rsid w:val="009D677E"/>
    <w:rsid w:val="00A96639"/>
    <w:rsid w:val="00DF00AB"/>
    <w:rsid w:val="00E943FA"/>
    <w:rsid w:val="00E970C5"/>
    <w:rsid w:val="00FC3410"/>
    <w:rsid w:val="00FC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0D15"/>
  <w15:docId w15:val="{05625C89-6051-4192-B9B8-0F467A03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43F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B13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3E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677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677E"/>
  </w:style>
  <w:style w:type="paragraph" w:styleId="Voettekst">
    <w:name w:val="footer"/>
    <w:basedOn w:val="Standaard"/>
    <w:link w:val="VoettekstChar"/>
    <w:uiPriority w:val="99"/>
    <w:unhideWhenUsed/>
    <w:rsid w:val="009D677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D677E"/>
  </w:style>
  <w:style w:type="character" w:styleId="Hyperlink">
    <w:name w:val="Hyperlink"/>
    <w:basedOn w:val="Standaardalinea-lettertype"/>
    <w:uiPriority w:val="99"/>
    <w:unhideWhenUsed/>
    <w:rsid w:val="009D677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4CC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0E5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757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stwaspan.nl" TargetMode="External"/><Relationship Id="rId1" Type="http://schemas.openxmlformats.org/officeDocument/2006/relationships/hyperlink" Target="mailto:ittwaspan@roobol.fr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4C77-4FE9-A746-94BE-56811496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tink IC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h</dc:creator>
  <cp:lastModifiedBy>Jelle Dijksma</cp:lastModifiedBy>
  <cp:revision>2</cp:revision>
  <cp:lastPrinted>2020-02-12T13:55:00Z</cp:lastPrinted>
  <dcterms:created xsi:type="dcterms:W3CDTF">2020-02-12T13:56:00Z</dcterms:created>
  <dcterms:modified xsi:type="dcterms:W3CDTF">2020-02-12T13:56:00Z</dcterms:modified>
</cp:coreProperties>
</file>